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CERTIFICAZIONE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rilascia la presente autocertificazione ai sensi degli artt. 46 e 47 del DPR 445/2000, consapevole delle responsabilità penali in caso di dichiarazioni mendaci e uso di atti falsi.</w:t>
      </w:r>
    </w:p>
    <w:p/>
    <w:p>
      <w:r>
        <w:t>Dati del dichiarant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>
      <w:r>
        <w:t>- Luogo e data di nascita: _________________________________________</w:t>
      </w:r>
    </w:p>
    <w:p/>
    <w:p>
      <w:r>
        <w:t>Oggetto dell’autocertificazione (es. residenza, stato di famiglia, ecc.)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Dichiarazione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Luogo e data: ________________________________________________________</w:t>
      </w:r>
    </w:p>
    <w:p/>
    <w:p>
      <w:r>
        <w:t>Firma del dichiarant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